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C1395B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C1395B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5A75B4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SEPTEMBER 15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C1395B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C1395B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C1395B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C1395B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1395B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5.75pt;z-index:251672576;mso-width-relative:margin;mso-height-relative:margin">
            <v:textbox style="mso-next-textbox:#_x0000_s1030">
              <w:txbxContent>
                <w:p w:rsidR="00C72172" w:rsidRPr="00CC29C6" w:rsidRDefault="00332877" w:rsidP="006E6D8B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6E6D8B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>“</w:t>
                  </w:r>
                  <w:r w:rsidR="005A75B4">
                    <w:rPr>
                      <w:rFonts w:ascii="Mangal" w:hAnsi="Mangal" w:cs="Mangal"/>
                      <w:color w:val="0645D6"/>
                      <w:sz w:val="17"/>
                      <w:szCs w:val="17"/>
                    </w:rPr>
                    <w:t>फर्क</w:t>
                  </w:r>
                  <w:r w:rsidR="005A75B4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 xml:space="preserve"> </w:t>
                  </w:r>
                  <w:r w:rsidR="005A75B4">
                    <w:rPr>
                      <w:rFonts w:ascii="Mangal" w:hAnsi="Mangal" w:cs="Mangal"/>
                      <w:color w:val="0645D6"/>
                      <w:sz w:val="17"/>
                      <w:szCs w:val="17"/>
                    </w:rPr>
                    <w:t>सिर्फ</w:t>
                  </w:r>
                  <w:r w:rsidR="005A75B4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 xml:space="preserve"> </w:t>
                  </w:r>
                  <w:r w:rsidR="005A75B4">
                    <w:rPr>
                      <w:rFonts w:ascii="Mangal" w:hAnsi="Mangal" w:cs="Mangal"/>
                      <w:color w:val="0645D6"/>
                      <w:sz w:val="17"/>
                      <w:szCs w:val="17"/>
                    </w:rPr>
                    <w:t>सोच</w:t>
                  </w:r>
                  <w:r w:rsidR="005A75B4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 xml:space="preserve"> </w:t>
                  </w:r>
                  <w:r w:rsidR="005A75B4">
                    <w:rPr>
                      <w:rFonts w:ascii="Mangal" w:hAnsi="Mangal" w:cs="Mangal"/>
                      <w:color w:val="0645D6"/>
                      <w:sz w:val="17"/>
                      <w:szCs w:val="17"/>
                    </w:rPr>
                    <w:t>का</w:t>
                  </w:r>
                  <w:r w:rsidR="005A75B4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 xml:space="preserve"> </w:t>
                  </w:r>
                  <w:r w:rsidR="005A75B4">
                    <w:rPr>
                      <w:rFonts w:ascii="Mangal" w:hAnsi="Mangal" w:cs="Mangal"/>
                      <w:color w:val="0645D6"/>
                      <w:sz w:val="17"/>
                      <w:szCs w:val="17"/>
                    </w:rPr>
                    <w:t>होता</w:t>
                  </w:r>
                  <w:r w:rsidR="005A75B4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 xml:space="preserve"> </w:t>
                  </w:r>
                  <w:r w:rsidR="005A75B4">
                    <w:rPr>
                      <w:rFonts w:ascii="Mangal" w:hAnsi="Mangal" w:cs="Mangal"/>
                      <w:color w:val="0645D6"/>
                      <w:sz w:val="17"/>
                      <w:szCs w:val="17"/>
                    </w:rPr>
                    <w:t>हैं</w:t>
                  </w:r>
                  <w:r w:rsidR="005A75B4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>..</w:t>
                  </w:r>
                  <w:r w:rsidR="005A75B4">
                    <w:rPr>
                      <w:rFonts w:ascii="Mangal" w:hAnsi="Mangal" w:cs="Mangal"/>
                      <w:color w:val="0645D6"/>
                      <w:sz w:val="17"/>
                      <w:szCs w:val="17"/>
                    </w:rPr>
                    <w:t>सकारात्मक</w:t>
                  </w:r>
                  <w:r w:rsidR="005A75B4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 xml:space="preserve"> </w:t>
                  </w:r>
                  <w:r w:rsidR="005A75B4">
                    <w:rPr>
                      <w:rFonts w:ascii="Mangal" w:hAnsi="Mangal" w:cs="Mangal"/>
                      <w:color w:val="0645D6"/>
                      <w:sz w:val="17"/>
                      <w:szCs w:val="17"/>
                    </w:rPr>
                    <w:t>या</w:t>
                  </w:r>
                  <w:r w:rsidR="005A75B4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 xml:space="preserve"> </w:t>
                  </w:r>
                  <w:r w:rsidR="005A75B4">
                    <w:rPr>
                      <w:rFonts w:ascii="Mangal" w:hAnsi="Mangal" w:cs="Mangal"/>
                      <w:color w:val="0645D6"/>
                      <w:sz w:val="17"/>
                      <w:szCs w:val="17"/>
                    </w:rPr>
                    <w:t>नकारात्मक</w:t>
                  </w:r>
                  <w:r w:rsidR="005A75B4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 xml:space="preserve">…! </w:t>
                  </w:r>
                  <w:r w:rsidR="005A75B4">
                    <w:rPr>
                      <w:rFonts w:ascii="Mangal" w:hAnsi="Mangal" w:cs="Mangal"/>
                      <w:color w:val="0645D6"/>
                      <w:sz w:val="17"/>
                      <w:szCs w:val="17"/>
                    </w:rPr>
                    <w:t>वरना</w:t>
                  </w:r>
                  <w:r w:rsidR="005A75B4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 xml:space="preserve"> </w:t>
                  </w:r>
                  <w:r w:rsidR="005A75B4">
                    <w:rPr>
                      <w:rFonts w:ascii="Mangal" w:hAnsi="Mangal" w:cs="Mangal"/>
                      <w:color w:val="0645D6"/>
                      <w:sz w:val="17"/>
                      <w:szCs w:val="17"/>
                    </w:rPr>
                    <w:t>सीढियां</w:t>
                  </w:r>
                  <w:r w:rsidR="005A75B4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 xml:space="preserve"> </w:t>
                  </w:r>
                  <w:r w:rsidR="005A75B4">
                    <w:rPr>
                      <w:rFonts w:ascii="Mangal" w:hAnsi="Mangal" w:cs="Mangal"/>
                      <w:color w:val="0645D6"/>
                      <w:sz w:val="17"/>
                      <w:szCs w:val="17"/>
                    </w:rPr>
                    <w:t>वही</w:t>
                  </w:r>
                  <w:r w:rsidR="005A75B4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 xml:space="preserve"> </w:t>
                  </w:r>
                  <w:r w:rsidR="005A75B4">
                    <w:rPr>
                      <w:rFonts w:ascii="Mangal" w:hAnsi="Mangal" w:cs="Mangal"/>
                      <w:color w:val="0645D6"/>
                      <w:sz w:val="17"/>
                      <w:szCs w:val="17"/>
                    </w:rPr>
                    <w:t>होती</w:t>
                  </w:r>
                  <w:r w:rsidR="005A75B4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 xml:space="preserve"> </w:t>
                  </w:r>
                  <w:r w:rsidR="005A75B4">
                    <w:rPr>
                      <w:rFonts w:ascii="Mangal" w:hAnsi="Mangal" w:cs="Mangal"/>
                      <w:color w:val="0645D6"/>
                      <w:sz w:val="17"/>
                      <w:szCs w:val="17"/>
                    </w:rPr>
                    <w:t>है</w:t>
                  </w:r>
                  <w:r w:rsidR="005A75B4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 xml:space="preserve"> – </w:t>
                  </w:r>
                  <w:r w:rsidR="005A75B4">
                    <w:rPr>
                      <w:rFonts w:ascii="Mangal" w:hAnsi="Mangal" w:cs="Mangal"/>
                      <w:color w:val="0645D6"/>
                      <w:sz w:val="17"/>
                      <w:szCs w:val="17"/>
                    </w:rPr>
                    <w:t>जो</w:t>
                  </w:r>
                  <w:r w:rsidR="005A75B4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 xml:space="preserve"> </w:t>
                  </w:r>
                  <w:r w:rsidR="005A75B4">
                    <w:rPr>
                      <w:rFonts w:ascii="Mangal" w:hAnsi="Mangal" w:cs="Mangal"/>
                      <w:color w:val="0645D6"/>
                      <w:sz w:val="17"/>
                      <w:szCs w:val="17"/>
                    </w:rPr>
                    <w:t>किसी</w:t>
                  </w:r>
                  <w:r w:rsidR="005A75B4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 xml:space="preserve"> </w:t>
                  </w:r>
                  <w:r w:rsidR="005A75B4">
                    <w:rPr>
                      <w:rFonts w:ascii="Mangal" w:hAnsi="Mangal" w:cs="Mangal"/>
                      <w:color w:val="0645D6"/>
                      <w:sz w:val="17"/>
                      <w:szCs w:val="17"/>
                    </w:rPr>
                    <w:t>के</w:t>
                  </w:r>
                  <w:r w:rsidR="005A75B4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 xml:space="preserve"> </w:t>
                  </w:r>
                  <w:r w:rsidR="005A75B4">
                    <w:rPr>
                      <w:rFonts w:ascii="Mangal" w:hAnsi="Mangal" w:cs="Mangal"/>
                      <w:color w:val="0645D6"/>
                      <w:sz w:val="17"/>
                      <w:szCs w:val="17"/>
                    </w:rPr>
                    <w:t>लिए</w:t>
                  </w:r>
                  <w:r w:rsidR="005A75B4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 xml:space="preserve"> </w:t>
                  </w:r>
                  <w:r w:rsidR="005A75B4">
                    <w:rPr>
                      <w:rFonts w:ascii="Mangal" w:hAnsi="Mangal" w:cs="Mangal"/>
                      <w:color w:val="0645D6"/>
                      <w:sz w:val="17"/>
                      <w:szCs w:val="17"/>
                    </w:rPr>
                    <w:t>ऊपर</w:t>
                  </w:r>
                  <w:r w:rsidR="005A75B4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 xml:space="preserve"> </w:t>
                  </w:r>
                  <w:r w:rsidR="005A75B4">
                    <w:rPr>
                      <w:rFonts w:ascii="Mangal" w:hAnsi="Mangal" w:cs="Mangal"/>
                      <w:color w:val="0645D6"/>
                      <w:sz w:val="17"/>
                      <w:szCs w:val="17"/>
                    </w:rPr>
                    <w:t>जाती</w:t>
                  </w:r>
                  <w:r w:rsidR="005A75B4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 xml:space="preserve"> </w:t>
                  </w:r>
                  <w:r w:rsidR="005A75B4">
                    <w:rPr>
                      <w:rFonts w:ascii="Mangal" w:hAnsi="Mangal" w:cs="Mangal"/>
                      <w:color w:val="0645D6"/>
                      <w:sz w:val="17"/>
                      <w:szCs w:val="17"/>
                    </w:rPr>
                    <w:t>हैं</w:t>
                  </w:r>
                  <w:r w:rsidR="005A75B4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 xml:space="preserve">, </w:t>
                  </w:r>
                  <w:r w:rsidR="005A75B4">
                    <w:rPr>
                      <w:rFonts w:ascii="Mangal" w:hAnsi="Mangal" w:cs="Mangal"/>
                      <w:color w:val="0645D6"/>
                      <w:sz w:val="17"/>
                      <w:szCs w:val="17"/>
                    </w:rPr>
                    <w:t>और</w:t>
                  </w:r>
                  <w:r w:rsidR="005A75B4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 xml:space="preserve"> </w:t>
                  </w:r>
                  <w:r w:rsidR="005A75B4">
                    <w:rPr>
                      <w:rFonts w:ascii="Mangal" w:hAnsi="Mangal" w:cs="Mangal"/>
                      <w:color w:val="0645D6"/>
                      <w:sz w:val="17"/>
                      <w:szCs w:val="17"/>
                    </w:rPr>
                    <w:t>किसी</w:t>
                  </w:r>
                  <w:r w:rsidR="005A75B4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 xml:space="preserve"> </w:t>
                  </w:r>
                  <w:r w:rsidR="005A75B4">
                    <w:rPr>
                      <w:rFonts w:ascii="Mangal" w:hAnsi="Mangal" w:cs="Mangal"/>
                      <w:color w:val="0645D6"/>
                      <w:sz w:val="17"/>
                      <w:szCs w:val="17"/>
                    </w:rPr>
                    <w:t>के</w:t>
                  </w:r>
                  <w:r w:rsidR="005A75B4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 xml:space="preserve"> </w:t>
                  </w:r>
                  <w:r w:rsidR="005A75B4">
                    <w:rPr>
                      <w:rFonts w:ascii="Mangal" w:hAnsi="Mangal" w:cs="Mangal"/>
                      <w:color w:val="0645D6"/>
                      <w:sz w:val="17"/>
                      <w:szCs w:val="17"/>
                    </w:rPr>
                    <w:t>लिए</w:t>
                  </w:r>
                  <w:r w:rsidR="005A75B4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 xml:space="preserve"> </w:t>
                  </w:r>
                  <w:r w:rsidR="005A75B4">
                    <w:rPr>
                      <w:rFonts w:ascii="Mangal" w:hAnsi="Mangal" w:cs="Mangal"/>
                      <w:color w:val="0645D6"/>
                      <w:sz w:val="17"/>
                      <w:szCs w:val="17"/>
                    </w:rPr>
                    <w:t>नीचे</w:t>
                  </w:r>
                  <w:r w:rsidR="005A75B4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 xml:space="preserve"> </w:t>
                  </w:r>
                  <w:r w:rsidR="005A75B4">
                    <w:rPr>
                      <w:rFonts w:ascii="Mangal" w:hAnsi="Mangal" w:cs="Mangal"/>
                      <w:color w:val="0645D6"/>
                      <w:sz w:val="17"/>
                      <w:szCs w:val="17"/>
                    </w:rPr>
                    <w:t>आती</w:t>
                  </w:r>
                  <w:r w:rsidR="005A75B4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 xml:space="preserve"> </w:t>
                  </w:r>
                  <w:r w:rsidR="005A75B4">
                    <w:rPr>
                      <w:rFonts w:ascii="Mangal" w:hAnsi="Mangal" w:cs="Mangal"/>
                      <w:color w:val="0645D6"/>
                      <w:sz w:val="17"/>
                      <w:szCs w:val="17"/>
                    </w:rPr>
                    <w:t>हैं</w:t>
                  </w:r>
                  <w:r w:rsidR="00D56FE9" w:rsidRPr="00845853">
                    <w:rPr>
                      <w:rFonts w:ascii="Calibri" w:hAnsi="Calibri" w:cs="Arial"/>
                      <w:b/>
                      <w:i/>
                      <w:color w:val="484848"/>
                      <w:sz w:val="18"/>
                      <w:szCs w:val="18"/>
                    </w:rPr>
                    <w:t>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Default="00C1395B" w:rsidP="00A45904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0" w:history="1">
        <w:r w:rsidR="0028680D" w:rsidRPr="00CC4785">
          <w:t>News Headlines</w:t>
        </w:r>
      </w:hyperlink>
    </w:p>
    <w:p w:rsidR="00041C3F" w:rsidRDefault="00041C3F" w:rsidP="009404C8">
      <w:pPr>
        <w:pStyle w:val="ListParagraph"/>
        <w:spacing w:before="120" w:after="120" w:line="240" w:lineRule="auto"/>
        <w:ind w:left="2520"/>
        <w:jc w:val="both"/>
      </w:pPr>
    </w:p>
    <w:p w:rsidR="00A628C0" w:rsidRDefault="00937408" w:rsidP="006C10C1">
      <w:pPr>
        <w:spacing w:before="120" w:after="120" w:line="240" w:lineRule="auto"/>
        <w:jc w:val="both"/>
      </w:pPr>
      <w:r w:rsidRPr="00A45904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A45904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19158F" w:rsidRDefault="005A75B4" w:rsidP="005A75B4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SEBI: </w:t>
      </w:r>
      <w:hyperlink r:id="rId11" w:history="1">
        <w:r w:rsidRPr="005A75B4">
          <w:t>Master Circular for Mutual Funds</w:t>
        </w:r>
      </w:hyperlink>
    </w:p>
    <w:p w:rsidR="00725F46" w:rsidRPr="00725F46" w:rsidRDefault="002A6D9A" w:rsidP="001B1A8C">
      <w:pPr>
        <w:autoSpaceDE w:val="0"/>
        <w:autoSpaceDN w:val="0"/>
        <w:adjustRightInd w:val="0"/>
        <w:spacing w:before="240" w:after="0" w:line="240" w:lineRule="auto"/>
        <w:jc w:val="both"/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5A75B4" w:rsidRDefault="005A75B4" w:rsidP="00725F46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2" w:tgtFrame="blank" w:history="1">
        <w:r w:rsidRPr="005A75B4">
          <w:t>Notice of 40th Annual General Meeting of CSBF on 30th September, 2016</w:t>
        </w:r>
      </w:hyperlink>
    </w:p>
    <w:p w:rsidR="006C10C1" w:rsidRDefault="00C1395B" w:rsidP="00725F46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3" w:history="1">
        <w:r w:rsidR="006C10C1" w:rsidRPr="006C10C1">
          <w:t>Registration Open for 44th National Convention of Company Secretaries</w:t>
        </w:r>
      </w:hyperlink>
    </w:p>
    <w:p w:rsidR="006C10C1" w:rsidRDefault="00C1395B" w:rsidP="00725F46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4" w:history="1">
        <w:r w:rsidR="006C10C1" w:rsidRPr="006C10C1">
          <w:t>E-book - Golden Leafs of ICSI’s National Conventions 1972-2015</w:t>
        </w:r>
      </w:hyperlink>
    </w:p>
    <w:p w:rsidR="00B5315D" w:rsidRDefault="00C1395B" w:rsidP="00725F46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5" w:history="1">
        <w:r w:rsidR="00B5315D" w:rsidRPr="00B5315D">
          <w:t>Master classes on Goods and Services Tax</w:t>
        </w:r>
      </w:hyperlink>
      <w:r w:rsidR="00B71727">
        <w:t>.</w:t>
      </w:r>
    </w:p>
    <w:p w:rsidR="00B85E6A" w:rsidRDefault="00C1395B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6" w:tgtFrame="blank" w:history="1">
        <w:r w:rsidR="00B85E6A" w:rsidRPr="003A1A54">
          <w:t>Global Congruence to promulgate International Corporate Governance D</w:t>
        </w:r>
        <w:r w:rsidR="003A1A54">
          <w:t>ay: The Curtain Raiser Brochure.</w:t>
        </w:r>
      </w:hyperlink>
    </w:p>
    <w:p w:rsidR="00526D7C" w:rsidRDefault="00C1395B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7" w:tgtFrame="blank" w:history="1">
        <w:r w:rsidR="00526D7C" w:rsidRPr="00526D7C">
          <w:t>Inviting Participation- 16th ICSI National Awards for Excellence in Corporate Governance, 2016. Participations open till 25th Sep, 2016  </w:t>
        </w:r>
      </w:hyperlink>
      <w:r w:rsidR="00526D7C" w:rsidRPr="00526D7C">
        <w:t xml:space="preserve"> </w:t>
      </w:r>
      <w:r w:rsidR="00526D7C" w:rsidRPr="00526D7C">
        <w:br/>
        <w:t xml:space="preserve">Final Questionnaire </w:t>
      </w:r>
      <w:hyperlink r:id="rId18" w:tgtFrame="blank" w:history="1">
        <w:r w:rsidR="00526D7C" w:rsidRPr="00526D7C">
          <w:t xml:space="preserve">click here </w:t>
        </w:r>
      </w:hyperlink>
      <w:r w:rsidR="00526D7C" w:rsidRPr="00526D7C">
        <w:t xml:space="preserve">; Final Questionnaire PSU </w:t>
      </w:r>
      <w:hyperlink r:id="rId19" w:tgtFrame="blank" w:history="1">
        <w:r w:rsidR="00526D7C" w:rsidRPr="00526D7C">
          <w:t>click here</w:t>
        </w:r>
      </w:hyperlink>
    </w:p>
    <w:p w:rsidR="00526D7C" w:rsidRDefault="00526D7C" w:rsidP="00526D7C">
      <w:pPr>
        <w:pStyle w:val="ListParagraph"/>
        <w:spacing w:before="120" w:after="120" w:line="240" w:lineRule="auto"/>
        <w:ind w:left="2520"/>
      </w:pPr>
    </w:p>
    <w:p w:rsidR="003B6F2F" w:rsidRDefault="003B6F2F" w:rsidP="003B6F2F">
      <w:pPr>
        <w:pStyle w:val="ListParagraph"/>
        <w:spacing w:before="120" w:after="120" w:line="240" w:lineRule="auto"/>
        <w:ind w:left="3240"/>
        <w:jc w:val="both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747144" w:rsidRDefault="00DD180E" w:rsidP="006E6D8B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5A75B4">
        <w:rPr>
          <w:rFonts w:ascii="Arial,Italic" w:hAnsi="Arial,Italic" w:cs="Arial,Italic"/>
          <w:i/>
          <w:iCs/>
          <w:sz w:val="20"/>
          <w:szCs w:val="20"/>
          <w:lang w:val="en-IN"/>
        </w:rPr>
        <w:t>Res gestae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5A75B4" w:rsidRDefault="005A75B4" w:rsidP="00BA66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Facts relevant to a case and admissible in evidence.</w:t>
      </w:r>
    </w:p>
    <w:p w:rsidR="00376AC8" w:rsidRPr="00C73CB6" w:rsidRDefault="00C1395B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C1395B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0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1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2"/>
      <w:footerReference w:type="default" r:id="rId23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26D" w:rsidRDefault="006C226D" w:rsidP="00A833B6">
      <w:pPr>
        <w:spacing w:after="0" w:line="240" w:lineRule="auto"/>
      </w:pPr>
      <w:r>
        <w:separator/>
      </w:r>
    </w:p>
  </w:endnote>
  <w:endnote w:type="continuationSeparator" w:id="1">
    <w:p w:rsidR="006C226D" w:rsidRDefault="006C226D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26D" w:rsidRDefault="006C226D" w:rsidP="00A833B6">
      <w:pPr>
        <w:spacing w:after="0" w:line="240" w:lineRule="auto"/>
      </w:pPr>
      <w:r>
        <w:separator/>
      </w:r>
    </w:p>
  </w:footnote>
  <w:footnote w:type="continuationSeparator" w:id="1">
    <w:p w:rsidR="006C226D" w:rsidRDefault="006C226D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B426E"/>
    <w:multiLevelType w:val="multilevel"/>
    <w:tmpl w:val="5AE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FA0D84"/>
    <w:multiLevelType w:val="multilevel"/>
    <w:tmpl w:val="498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702FB3"/>
    <w:multiLevelType w:val="hybridMultilevel"/>
    <w:tmpl w:val="20B8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43D4B"/>
    <w:multiLevelType w:val="multilevel"/>
    <w:tmpl w:val="6094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574C3A"/>
    <w:multiLevelType w:val="multilevel"/>
    <w:tmpl w:val="26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8"/>
  </w:num>
  <w:num w:numId="3">
    <w:abstractNumId w:val="27"/>
  </w:num>
  <w:num w:numId="4">
    <w:abstractNumId w:val="12"/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5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10"/>
  </w:num>
  <w:num w:numId="10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5"/>
  </w:num>
  <w:num w:numId="15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0"/>
  </w:num>
  <w:num w:numId="18">
    <w:abstractNumId w:val="7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3"/>
  </w:num>
  <w:num w:numId="22">
    <w:abstractNumId w:val="5"/>
  </w:num>
  <w:num w:numId="2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1"/>
  </w:num>
  <w:num w:numId="28">
    <w:abstractNumId w:val="6"/>
  </w:num>
  <w:num w:numId="29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1"/>
  </w:num>
  <w:num w:numId="32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29"/>
  </w:num>
  <w:num w:numId="34">
    <w:abstractNumId w:val="32"/>
  </w:num>
  <w:num w:numId="35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5602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899"/>
    <w:rsid w:val="00007DC1"/>
    <w:rsid w:val="000119FE"/>
    <w:rsid w:val="00011E8F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DA7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5DE8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77BC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6C13"/>
    <w:rsid w:val="000F7D79"/>
    <w:rsid w:val="00101C4A"/>
    <w:rsid w:val="001031FD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30D9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8B9"/>
    <w:rsid w:val="001F5FE2"/>
    <w:rsid w:val="00200282"/>
    <w:rsid w:val="00201BAE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687D"/>
    <w:rsid w:val="00257347"/>
    <w:rsid w:val="00261305"/>
    <w:rsid w:val="00261D2D"/>
    <w:rsid w:val="00261EA7"/>
    <w:rsid w:val="00265FCE"/>
    <w:rsid w:val="002676A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C51"/>
    <w:rsid w:val="0029319E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B6BED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5906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2A82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4068A"/>
    <w:rsid w:val="0034278E"/>
    <w:rsid w:val="00342FD6"/>
    <w:rsid w:val="00343359"/>
    <w:rsid w:val="00344325"/>
    <w:rsid w:val="00345A07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608C3"/>
    <w:rsid w:val="00360CF3"/>
    <w:rsid w:val="00361A88"/>
    <w:rsid w:val="00361F23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595"/>
    <w:rsid w:val="00393C87"/>
    <w:rsid w:val="00394140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4C96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299E"/>
    <w:rsid w:val="00444F07"/>
    <w:rsid w:val="00446124"/>
    <w:rsid w:val="00446919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3EE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5DC5"/>
    <w:rsid w:val="005A69A9"/>
    <w:rsid w:val="005A6F11"/>
    <w:rsid w:val="005A75B4"/>
    <w:rsid w:val="005A7A65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438D"/>
    <w:rsid w:val="005C44F1"/>
    <w:rsid w:val="005C5968"/>
    <w:rsid w:val="005C7106"/>
    <w:rsid w:val="005C7C20"/>
    <w:rsid w:val="005D063D"/>
    <w:rsid w:val="005D21DA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0B62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7A02"/>
    <w:rsid w:val="006903A4"/>
    <w:rsid w:val="00690E43"/>
    <w:rsid w:val="00692653"/>
    <w:rsid w:val="00692DC8"/>
    <w:rsid w:val="00694CE5"/>
    <w:rsid w:val="00694D23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AA8"/>
    <w:rsid w:val="006C0E42"/>
    <w:rsid w:val="006C0F61"/>
    <w:rsid w:val="006C10C1"/>
    <w:rsid w:val="006C110A"/>
    <w:rsid w:val="006C1494"/>
    <w:rsid w:val="006C160A"/>
    <w:rsid w:val="006C226D"/>
    <w:rsid w:val="006C2A21"/>
    <w:rsid w:val="006C2BC5"/>
    <w:rsid w:val="006C2F47"/>
    <w:rsid w:val="006C3637"/>
    <w:rsid w:val="006C41CE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6D8B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CF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503C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6168"/>
    <w:rsid w:val="007D09B8"/>
    <w:rsid w:val="007D131B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DB3"/>
    <w:rsid w:val="00811EA7"/>
    <w:rsid w:val="008136D4"/>
    <w:rsid w:val="008141B9"/>
    <w:rsid w:val="00814861"/>
    <w:rsid w:val="00815D06"/>
    <w:rsid w:val="00815DA4"/>
    <w:rsid w:val="00817198"/>
    <w:rsid w:val="008179CA"/>
    <w:rsid w:val="00817F95"/>
    <w:rsid w:val="008205B5"/>
    <w:rsid w:val="00822046"/>
    <w:rsid w:val="0082223F"/>
    <w:rsid w:val="0082318A"/>
    <w:rsid w:val="00826479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5853"/>
    <w:rsid w:val="00846F10"/>
    <w:rsid w:val="0084792A"/>
    <w:rsid w:val="00847A1F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6188"/>
    <w:rsid w:val="008A6C19"/>
    <w:rsid w:val="008A7456"/>
    <w:rsid w:val="008A78B5"/>
    <w:rsid w:val="008B023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19A4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B06B9"/>
    <w:rsid w:val="009B31EA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A00B21"/>
    <w:rsid w:val="00A014B3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495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202F"/>
    <w:rsid w:val="00AF2B82"/>
    <w:rsid w:val="00AF331C"/>
    <w:rsid w:val="00AF4C6D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4AE0"/>
    <w:rsid w:val="00B554A5"/>
    <w:rsid w:val="00B5793F"/>
    <w:rsid w:val="00B61317"/>
    <w:rsid w:val="00B63DF1"/>
    <w:rsid w:val="00B66272"/>
    <w:rsid w:val="00B66986"/>
    <w:rsid w:val="00B70A6E"/>
    <w:rsid w:val="00B71010"/>
    <w:rsid w:val="00B716B8"/>
    <w:rsid w:val="00B71727"/>
    <w:rsid w:val="00B75E6E"/>
    <w:rsid w:val="00B77508"/>
    <w:rsid w:val="00B7796B"/>
    <w:rsid w:val="00B801A2"/>
    <w:rsid w:val="00B802C8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669C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4449"/>
    <w:rsid w:val="00BD60E2"/>
    <w:rsid w:val="00BD6652"/>
    <w:rsid w:val="00BD727E"/>
    <w:rsid w:val="00BE2B48"/>
    <w:rsid w:val="00BE2B67"/>
    <w:rsid w:val="00BE374B"/>
    <w:rsid w:val="00BE3BF5"/>
    <w:rsid w:val="00BE3CFC"/>
    <w:rsid w:val="00BE3F4B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237A"/>
    <w:rsid w:val="00C1395B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43A6"/>
    <w:rsid w:val="00C34AAA"/>
    <w:rsid w:val="00C34BED"/>
    <w:rsid w:val="00C35199"/>
    <w:rsid w:val="00C3562C"/>
    <w:rsid w:val="00C35F28"/>
    <w:rsid w:val="00C40306"/>
    <w:rsid w:val="00C414D9"/>
    <w:rsid w:val="00C45091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988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102E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6FE9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44EA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B3D"/>
    <w:rsid w:val="00DE2F31"/>
    <w:rsid w:val="00DE3935"/>
    <w:rsid w:val="00DE49B0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4CE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3C06"/>
    <w:rsid w:val="00E44D1A"/>
    <w:rsid w:val="00E47DE5"/>
    <w:rsid w:val="00E50823"/>
    <w:rsid w:val="00E50E62"/>
    <w:rsid w:val="00E50FE6"/>
    <w:rsid w:val="00E5159C"/>
    <w:rsid w:val="00E51669"/>
    <w:rsid w:val="00E51CA5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270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6F0C"/>
    <w:rsid w:val="00E870DE"/>
    <w:rsid w:val="00E87EEE"/>
    <w:rsid w:val="00E90158"/>
    <w:rsid w:val="00E907CA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4CE1"/>
    <w:rsid w:val="00EA6ACE"/>
    <w:rsid w:val="00EA7724"/>
    <w:rsid w:val="00EA777F"/>
    <w:rsid w:val="00EA7E7A"/>
    <w:rsid w:val="00EB0569"/>
    <w:rsid w:val="00EB0D61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3CA5"/>
    <w:rsid w:val="00EC52C5"/>
    <w:rsid w:val="00EC5EEB"/>
    <w:rsid w:val="00EC5F79"/>
    <w:rsid w:val="00EC6DE6"/>
    <w:rsid w:val="00ED042D"/>
    <w:rsid w:val="00ED05B1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E01DC"/>
    <w:rsid w:val="00EE0284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82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2652E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ABF"/>
    <w:rsid w:val="00F426C9"/>
    <w:rsid w:val="00F42991"/>
    <w:rsid w:val="00F42BAE"/>
    <w:rsid w:val="00F4336D"/>
    <w:rsid w:val="00F43594"/>
    <w:rsid w:val="00F446F7"/>
    <w:rsid w:val="00F45071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452"/>
    <w:rsid w:val="00FA3A2F"/>
    <w:rsid w:val="00FA3B3F"/>
    <w:rsid w:val="00FA3D9F"/>
    <w:rsid w:val="00FA55EA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7071"/>
    <w:rsid w:val="00FC72EE"/>
    <w:rsid w:val="00FC793D"/>
    <w:rsid w:val="00FD15EB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6F"/>
    <w:rsid w:val="00FE4EFA"/>
    <w:rsid w:val="00FE5773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csi.edu/docs/webmodules/44th_NC_of_CS.pdf" TargetMode="External"/><Relationship Id="rId18" Type="http://schemas.openxmlformats.org/officeDocument/2006/relationships/hyperlink" Target="https://www.icsi.edu/webmodules/Final_Questionnaire_1092016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si.edu/Member/CSUpdate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csi.edu/docs/webmodules/Notice_40AGM_CSBF.PDF" TargetMode="External"/><Relationship Id="rId17" Type="http://schemas.openxmlformats.org/officeDocument/2006/relationships/hyperlink" Target="https://www.icsi.edu/webmodules/Page_1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csi.edu/docs/webmodules/Global_Congruence.pdf" TargetMode="External"/><Relationship Id="rId20" Type="http://schemas.openxmlformats.org/officeDocument/2006/relationships/hyperlink" Target="mailto:csupdate@ics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bi.gov.in/cms/sebi_data/attachdocs/1473853843227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csi.edu/webmodules/Webinar_on_GST.jpg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icsi.edu/webmodules/Final_Questionnaire_1092016_PSU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si.edu/webmodules/ICSI_Goldenebook/ICSI_GOLDEN_LEAF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3</cp:revision>
  <cp:lastPrinted>2016-02-03T06:08:00Z</cp:lastPrinted>
  <dcterms:created xsi:type="dcterms:W3CDTF">2016-09-15T04:20:00Z</dcterms:created>
  <dcterms:modified xsi:type="dcterms:W3CDTF">2016-09-15T04:25:00Z</dcterms:modified>
</cp:coreProperties>
</file>